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E54" w:rsidRPr="002B0E54" w:rsidRDefault="002B0E54" w:rsidP="002B0E54">
      <w:pPr>
        <w:jc w:val="center"/>
        <w:rPr>
          <w:b/>
        </w:rPr>
      </w:pPr>
    </w:p>
    <w:p w:rsidR="002B0E54" w:rsidRPr="002B0E54" w:rsidRDefault="002B0E54" w:rsidP="002B0E54">
      <w:pPr>
        <w:rPr>
          <w:sz w:val="28"/>
          <w:szCs w:val="28"/>
        </w:rPr>
      </w:pPr>
    </w:p>
    <w:p w:rsidR="002B0E54" w:rsidRDefault="002B0E54" w:rsidP="002B0E54">
      <w:pPr>
        <w:rPr>
          <w:sz w:val="28"/>
          <w:szCs w:val="28"/>
        </w:rPr>
      </w:pPr>
    </w:p>
    <w:p w:rsidR="002B0E54" w:rsidRDefault="002B0E54" w:rsidP="002B0E54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262626"/>
          <w:sz w:val="28"/>
          <w:szCs w:val="28"/>
          <w:shd w:val="clear" w:color="auto" w:fill="FFFFFF"/>
        </w:rPr>
        <w:t>Уважаемые родители (законные представители)!</w:t>
      </w:r>
    </w:p>
    <w:p w:rsidR="002B0E54" w:rsidRDefault="002B0E54" w:rsidP="002B0E54">
      <w:pPr>
        <w:rPr>
          <w:sz w:val="28"/>
          <w:szCs w:val="28"/>
        </w:rPr>
      </w:pPr>
    </w:p>
    <w:p w:rsidR="002B0E54" w:rsidRDefault="002B0E54" w:rsidP="002B0E54">
      <w:pPr>
        <w:rPr>
          <w:sz w:val="28"/>
          <w:szCs w:val="28"/>
        </w:rPr>
      </w:pPr>
      <w:r>
        <w:rPr>
          <w:color w:val="262626"/>
          <w:sz w:val="28"/>
          <w:szCs w:val="28"/>
          <w:shd w:val="clear" w:color="auto" w:fill="FFFFFF"/>
        </w:rPr>
        <w:t xml:space="preserve">  </w:t>
      </w:r>
      <w:r w:rsidRPr="002B0E54">
        <w:rPr>
          <w:color w:val="262626"/>
          <w:sz w:val="28"/>
          <w:szCs w:val="28"/>
          <w:shd w:val="clear" w:color="auto" w:fill="FFFFFF"/>
        </w:rPr>
        <w:t>Комиссия по делам несовершеннолетних и защите их прав при Правительстве Саратовской области просит Вас контролировать нахождение несовершеннолетних детей без Вашего сопровождения в общественных местах после 22.00 часов. Нахождение их на улице в ночное время небезопасно.</w:t>
      </w:r>
    </w:p>
    <w:p w:rsidR="002B0E54" w:rsidRDefault="002B0E54" w:rsidP="002B0E5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B0E54">
        <w:rPr>
          <w:color w:val="262626"/>
          <w:sz w:val="28"/>
          <w:szCs w:val="28"/>
          <w:shd w:val="clear" w:color="auto" w:fill="FFFFFF"/>
        </w:rPr>
        <w:t>На территории Саратовской области действует Закон Саратовской области от 22 июля 2009 года № 104-ЗСО «Об административных правонарушениях на территории Саратовской области».</w:t>
      </w:r>
    </w:p>
    <w:p w:rsidR="0015054F" w:rsidRPr="002B0E54" w:rsidRDefault="002B0E54" w:rsidP="002B0E54">
      <w:pPr>
        <w:rPr>
          <w:sz w:val="28"/>
          <w:szCs w:val="28"/>
        </w:rPr>
      </w:pPr>
      <w:r>
        <w:rPr>
          <w:color w:val="262626"/>
          <w:sz w:val="28"/>
          <w:szCs w:val="28"/>
          <w:shd w:val="clear" w:color="auto" w:fill="FFFFFF"/>
        </w:rPr>
        <w:t xml:space="preserve">  </w:t>
      </w:r>
      <w:r w:rsidRPr="002B0E54">
        <w:rPr>
          <w:color w:val="262626"/>
          <w:sz w:val="28"/>
          <w:szCs w:val="28"/>
          <w:shd w:val="clear" w:color="auto" w:fill="FFFFFF"/>
        </w:rPr>
        <w:t>Главой II данного Закона предусмотрена административная ответственность за правонарушения, посягающие на безопасность жизни  и здоровья несовершеннолетних.</w:t>
      </w:r>
      <w:r w:rsidRPr="002B0E54">
        <w:rPr>
          <w:color w:val="262626"/>
          <w:sz w:val="28"/>
          <w:szCs w:val="28"/>
        </w:rPr>
        <w:br/>
      </w:r>
      <w:r>
        <w:rPr>
          <w:color w:val="262626"/>
          <w:sz w:val="28"/>
          <w:szCs w:val="28"/>
          <w:shd w:val="clear" w:color="auto" w:fill="FFFFFF"/>
        </w:rPr>
        <w:t xml:space="preserve">  </w:t>
      </w:r>
      <w:r w:rsidRPr="002B0E54">
        <w:rPr>
          <w:color w:val="262626"/>
          <w:sz w:val="28"/>
          <w:szCs w:val="28"/>
          <w:shd w:val="clear" w:color="auto" w:fill="FFFFFF"/>
        </w:rPr>
        <w:t>Статья</w:t>
      </w:r>
      <w:r>
        <w:rPr>
          <w:color w:val="262626"/>
          <w:sz w:val="28"/>
          <w:szCs w:val="28"/>
          <w:shd w:val="clear" w:color="auto" w:fill="FFFFFF"/>
        </w:rPr>
        <w:t xml:space="preserve"> 2.2</w:t>
      </w:r>
      <w:r w:rsidRPr="002B0E54">
        <w:rPr>
          <w:color w:val="262626"/>
          <w:sz w:val="28"/>
          <w:szCs w:val="28"/>
          <w:shd w:val="clear" w:color="auto" w:fill="FFFFFF"/>
        </w:rPr>
        <w:t xml:space="preserve"> предусматривает административную ответственность родителей за пребывание детей</w:t>
      </w:r>
      <w:r>
        <w:rPr>
          <w:color w:val="262626"/>
          <w:sz w:val="28"/>
          <w:szCs w:val="28"/>
          <w:shd w:val="clear" w:color="auto" w:fill="FFFFFF"/>
        </w:rPr>
        <w:t xml:space="preserve"> </w:t>
      </w:r>
      <w:r w:rsidRPr="002B0E54">
        <w:rPr>
          <w:color w:val="262626"/>
          <w:sz w:val="28"/>
          <w:szCs w:val="28"/>
          <w:shd w:val="clear" w:color="auto" w:fill="FFFFFF"/>
        </w:rPr>
        <w:t>(не достигших</w:t>
      </w:r>
      <w:r>
        <w:rPr>
          <w:color w:val="262626"/>
          <w:sz w:val="28"/>
          <w:szCs w:val="28"/>
          <w:shd w:val="clear" w:color="auto" w:fill="FFFFFF"/>
        </w:rPr>
        <w:t xml:space="preserve"> 17 лет)</w:t>
      </w:r>
      <w:r w:rsidRPr="002B0E54">
        <w:rPr>
          <w:color w:val="262626"/>
          <w:sz w:val="28"/>
          <w:szCs w:val="28"/>
          <w:shd w:val="clear" w:color="auto" w:fill="FFFFFF"/>
        </w:rPr>
        <w:t xml:space="preserve"> без сопровождения родителей в ночное время (с 22.00 до 06.00)</w:t>
      </w:r>
      <w:r>
        <w:rPr>
          <w:color w:val="262626"/>
          <w:sz w:val="28"/>
          <w:szCs w:val="28"/>
          <w:shd w:val="clear" w:color="auto" w:fill="FFFFFF"/>
        </w:rPr>
        <w:t xml:space="preserve"> в общественных местах</w:t>
      </w:r>
      <w:r w:rsidRPr="002B0E54">
        <w:rPr>
          <w:color w:val="262626"/>
          <w:sz w:val="28"/>
          <w:szCs w:val="28"/>
          <w:shd w:val="clear" w:color="auto" w:fill="FFFFFF"/>
        </w:rPr>
        <w:t xml:space="preserve"> в виде </w:t>
      </w:r>
      <w:r>
        <w:rPr>
          <w:color w:val="262626"/>
          <w:sz w:val="28"/>
          <w:szCs w:val="28"/>
          <w:shd w:val="clear" w:color="auto" w:fill="FFFFFF"/>
        </w:rPr>
        <w:t>ш</w:t>
      </w:r>
      <w:r w:rsidRPr="002B0E54">
        <w:rPr>
          <w:color w:val="262626"/>
          <w:sz w:val="28"/>
          <w:szCs w:val="28"/>
          <w:shd w:val="clear" w:color="auto" w:fill="FFFFFF"/>
        </w:rPr>
        <w:t xml:space="preserve">трафа в размере от пятисот </w:t>
      </w:r>
      <w:proofErr w:type="gramStart"/>
      <w:r w:rsidRPr="002B0E54">
        <w:rPr>
          <w:color w:val="262626"/>
          <w:sz w:val="28"/>
          <w:szCs w:val="28"/>
          <w:shd w:val="clear" w:color="auto" w:fill="FFFFFF"/>
        </w:rPr>
        <w:t>до тысячи  рублей</w:t>
      </w:r>
      <w:proofErr w:type="gramEnd"/>
      <w:r w:rsidRPr="002B0E54">
        <w:rPr>
          <w:color w:val="262626"/>
          <w:sz w:val="28"/>
          <w:szCs w:val="28"/>
          <w:shd w:val="clear" w:color="auto" w:fill="FFFFFF"/>
        </w:rPr>
        <w:t>.</w:t>
      </w:r>
    </w:p>
    <w:sectPr w:rsidR="0015054F" w:rsidRPr="002B0E54" w:rsidSect="000F78A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61F9"/>
    <w:rsid w:val="000341FA"/>
    <w:rsid w:val="0004725F"/>
    <w:rsid w:val="0005167E"/>
    <w:rsid w:val="00054DC6"/>
    <w:rsid w:val="00084974"/>
    <w:rsid w:val="000934E3"/>
    <w:rsid w:val="000936FD"/>
    <w:rsid w:val="000F78A1"/>
    <w:rsid w:val="0012226E"/>
    <w:rsid w:val="0015054F"/>
    <w:rsid w:val="00155B82"/>
    <w:rsid w:val="00164D25"/>
    <w:rsid w:val="00180E35"/>
    <w:rsid w:val="001C2AD8"/>
    <w:rsid w:val="00206A01"/>
    <w:rsid w:val="0023069D"/>
    <w:rsid w:val="0024547F"/>
    <w:rsid w:val="002B0E54"/>
    <w:rsid w:val="002C7BEB"/>
    <w:rsid w:val="00363927"/>
    <w:rsid w:val="003A6B77"/>
    <w:rsid w:val="003A7FFD"/>
    <w:rsid w:val="003D01C9"/>
    <w:rsid w:val="003E1EC2"/>
    <w:rsid w:val="00407650"/>
    <w:rsid w:val="004361F9"/>
    <w:rsid w:val="00450616"/>
    <w:rsid w:val="00467681"/>
    <w:rsid w:val="00501F2C"/>
    <w:rsid w:val="005E60C3"/>
    <w:rsid w:val="00676789"/>
    <w:rsid w:val="00681EA4"/>
    <w:rsid w:val="00700B2D"/>
    <w:rsid w:val="0072206F"/>
    <w:rsid w:val="007273FE"/>
    <w:rsid w:val="007A5B9B"/>
    <w:rsid w:val="007B4CD4"/>
    <w:rsid w:val="007E0488"/>
    <w:rsid w:val="007E081A"/>
    <w:rsid w:val="008337A6"/>
    <w:rsid w:val="00897767"/>
    <w:rsid w:val="008F5FE0"/>
    <w:rsid w:val="00967727"/>
    <w:rsid w:val="0098690B"/>
    <w:rsid w:val="009D4FC8"/>
    <w:rsid w:val="00A42C89"/>
    <w:rsid w:val="00A47A97"/>
    <w:rsid w:val="00A94097"/>
    <w:rsid w:val="00AA0E73"/>
    <w:rsid w:val="00AA7A44"/>
    <w:rsid w:val="00AD5D90"/>
    <w:rsid w:val="00AE453C"/>
    <w:rsid w:val="00B07B9B"/>
    <w:rsid w:val="00B104C3"/>
    <w:rsid w:val="00B265FE"/>
    <w:rsid w:val="00B53CAC"/>
    <w:rsid w:val="00B74816"/>
    <w:rsid w:val="00B75CDD"/>
    <w:rsid w:val="00B94407"/>
    <w:rsid w:val="00BC6222"/>
    <w:rsid w:val="00C03D7F"/>
    <w:rsid w:val="00C447FA"/>
    <w:rsid w:val="00C65E71"/>
    <w:rsid w:val="00C7161F"/>
    <w:rsid w:val="00CE2FF0"/>
    <w:rsid w:val="00D27F99"/>
    <w:rsid w:val="00D81FF6"/>
    <w:rsid w:val="00E17AC9"/>
    <w:rsid w:val="00E52B41"/>
    <w:rsid w:val="00E57623"/>
    <w:rsid w:val="00ED7C9B"/>
    <w:rsid w:val="00EE0658"/>
    <w:rsid w:val="00EE1612"/>
    <w:rsid w:val="00F0380C"/>
    <w:rsid w:val="00F169B7"/>
    <w:rsid w:val="00F26E32"/>
    <w:rsid w:val="00F323E9"/>
    <w:rsid w:val="00FB1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81F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06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EE0658"/>
    <w:rPr>
      <w:b/>
      <w:bCs/>
    </w:rPr>
  </w:style>
  <w:style w:type="paragraph" w:customStyle="1" w:styleId="Standard">
    <w:name w:val="Standard"/>
    <w:rsid w:val="00B104C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basedOn w:val="a0"/>
    <w:link w:val="1"/>
    <w:uiPriority w:val="9"/>
    <w:rsid w:val="00D81F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44D42-5CEF-4508-9515-330357E5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29T09:16:00Z</cp:lastPrinted>
  <dcterms:created xsi:type="dcterms:W3CDTF">2021-07-09T08:11:00Z</dcterms:created>
  <dcterms:modified xsi:type="dcterms:W3CDTF">2021-07-09T08:11:00Z</dcterms:modified>
</cp:coreProperties>
</file>